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4A70FC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4A70FC">
        <w:rPr>
          <w:sz w:val="21"/>
          <w:szCs w:val="21"/>
        </w:rPr>
        <w:t xml:space="preserve">1.1. </w:t>
      </w:r>
      <w:r w:rsidR="000E69BB" w:rsidRPr="004A70FC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4A70FC" w:rsidRPr="004A70FC">
        <w:rPr>
          <w:sz w:val="21"/>
          <w:szCs w:val="21"/>
        </w:rPr>
        <w:t>№52:39:0030001:1567-52/279/2023-1 от 01.09.2023</w:t>
      </w:r>
      <w:r w:rsidR="000E69BB" w:rsidRPr="004A70FC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4A70FC" w:rsidRPr="004A70FC">
        <w:rPr>
          <w:b/>
          <w:sz w:val="21"/>
          <w:szCs w:val="21"/>
        </w:rPr>
        <w:t xml:space="preserve">1116 </w:t>
      </w:r>
      <w:r w:rsidR="004A70FC" w:rsidRPr="004A70FC">
        <w:rPr>
          <w:b/>
          <w:bCs/>
          <w:sz w:val="21"/>
          <w:szCs w:val="21"/>
        </w:rPr>
        <w:t>кв.м. (Одна тысяча сто шестнадцать) квадратных метров</w:t>
      </w:r>
      <w:r w:rsidR="000E69BB" w:rsidRPr="004A70FC">
        <w:rPr>
          <w:bCs/>
          <w:sz w:val="21"/>
          <w:szCs w:val="21"/>
        </w:rPr>
        <w:t>,</w:t>
      </w:r>
      <w:r w:rsidR="000E69BB" w:rsidRPr="004A70FC">
        <w:rPr>
          <w:b/>
          <w:sz w:val="21"/>
          <w:szCs w:val="21"/>
        </w:rPr>
        <w:t xml:space="preserve"> </w:t>
      </w:r>
      <w:r w:rsidR="000E69BB" w:rsidRPr="004A70FC">
        <w:rPr>
          <w:sz w:val="21"/>
          <w:szCs w:val="21"/>
        </w:rPr>
        <w:t xml:space="preserve">с кадастровым номером </w:t>
      </w:r>
      <w:r w:rsidR="000E69BB" w:rsidRPr="004A70FC">
        <w:rPr>
          <w:b/>
          <w:bCs/>
          <w:sz w:val="21"/>
          <w:szCs w:val="21"/>
        </w:rPr>
        <w:t>52:39:0030001:15</w:t>
      </w:r>
      <w:r w:rsidR="00F57DCD" w:rsidRPr="004A70FC">
        <w:rPr>
          <w:b/>
          <w:bCs/>
          <w:sz w:val="21"/>
          <w:szCs w:val="21"/>
        </w:rPr>
        <w:t>6</w:t>
      </w:r>
      <w:r w:rsidR="004A70FC" w:rsidRPr="004A70FC">
        <w:rPr>
          <w:b/>
          <w:bCs/>
          <w:sz w:val="21"/>
          <w:szCs w:val="21"/>
        </w:rPr>
        <w:t>7</w:t>
      </w:r>
      <w:r w:rsidR="000E69BB" w:rsidRPr="004A70FC">
        <w:rPr>
          <w:b/>
          <w:bCs/>
          <w:sz w:val="21"/>
          <w:szCs w:val="21"/>
        </w:rPr>
        <w:t xml:space="preserve"> </w:t>
      </w:r>
      <w:r w:rsidR="000E69BB" w:rsidRPr="004A70FC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4A70FC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 w:rsidRPr="004A70FC">
        <w:rPr>
          <w:b/>
          <w:sz w:val="21"/>
          <w:szCs w:val="21"/>
        </w:rPr>
        <w:t>лебаки, ул. Центральная</w:t>
      </w:r>
      <w:r w:rsidR="008625F7" w:rsidRPr="004A70FC">
        <w:rPr>
          <w:b/>
          <w:sz w:val="21"/>
          <w:szCs w:val="21"/>
        </w:rPr>
        <w:t xml:space="preserve">, з/у </w:t>
      </w:r>
      <w:r w:rsidR="004A70FC" w:rsidRPr="004A70FC">
        <w:rPr>
          <w:b/>
          <w:sz w:val="21"/>
          <w:szCs w:val="21"/>
        </w:rPr>
        <w:t>7</w:t>
      </w:r>
      <w:r w:rsidR="003E33C2" w:rsidRPr="004A70FC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F57DCD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F57DCD">
        <w:rPr>
          <w:bCs/>
          <w:sz w:val="21"/>
          <w:szCs w:val="21"/>
        </w:rPr>
        <w:t>(</w:t>
      </w:r>
      <w:r w:rsidR="00F82742" w:rsidRPr="00F57DCD">
        <w:rPr>
          <w:bCs/>
          <w:sz w:val="21"/>
          <w:szCs w:val="21"/>
        </w:rPr>
        <w:t>___________________</w:t>
      </w:r>
      <w:r w:rsidRPr="00F57DCD">
        <w:rPr>
          <w:bCs/>
          <w:sz w:val="21"/>
          <w:szCs w:val="21"/>
        </w:rPr>
        <w:t>)</w:t>
      </w:r>
      <w:r w:rsidRPr="00F57DCD">
        <w:rPr>
          <w:b/>
          <w:bCs/>
          <w:sz w:val="21"/>
          <w:szCs w:val="21"/>
        </w:rPr>
        <w:t xml:space="preserve"> рублей.</w:t>
      </w:r>
      <w:r w:rsidR="002522B8" w:rsidRPr="00F57DCD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F57DCD">
        <w:rPr>
          <w:sz w:val="21"/>
          <w:szCs w:val="21"/>
        </w:rPr>
        <w:t xml:space="preserve">2.2. </w:t>
      </w:r>
      <w:r w:rsidR="002522B8" w:rsidRPr="00F57DCD">
        <w:rPr>
          <w:sz w:val="21"/>
          <w:szCs w:val="21"/>
        </w:rPr>
        <w:t xml:space="preserve"> «</w:t>
      </w:r>
      <w:r w:rsidR="002522B8" w:rsidRPr="00F57DCD">
        <w:rPr>
          <w:caps/>
          <w:sz w:val="21"/>
          <w:szCs w:val="21"/>
        </w:rPr>
        <w:t>ПокупателЬ</w:t>
      </w:r>
      <w:r w:rsidR="002522B8" w:rsidRPr="00F57DCD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F57DCD">
        <w:rPr>
          <w:sz w:val="21"/>
          <w:szCs w:val="21"/>
        </w:rPr>
        <w:t>дневный</w:t>
      </w:r>
      <w:proofErr w:type="spellEnd"/>
      <w:r w:rsidR="002522B8" w:rsidRPr="00F57DCD">
        <w:rPr>
          <w:sz w:val="21"/>
          <w:szCs w:val="21"/>
        </w:rPr>
        <w:t xml:space="preserve"> срок со дня подписания настоящего Договора </w:t>
      </w:r>
      <w:r w:rsidR="002522B8" w:rsidRPr="00F57DCD">
        <w:rPr>
          <w:b/>
          <w:bCs/>
          <w:sz w:val="21"/>
          <w:szCs w:val="21"/>
        </w:rPr>
        <w:t>выкупную стоимость земельного участка</w:t>
      </w:r>
      <w:r w:rsidR="002522B8" w:rsidRPr="00F57DCD">
        <w:rPr>
          <w:sz w:val="21"/>
          <w:szCs w:val="21"/>
        </w:rPr>
        <w:t xml:space="preserve"> в размере ________________</w:t>
      </w:r>
      <w:r w:rsidR="002522B8" w:rsidRPr="00F57DCD">
        <w:rPr>
          <w:b/>
          <w:sz w:val="21"/>
          <w:szCs w:val="21"/>
        </w:rPr>
        <w:t xml:space="preserve"> </w:t>
      </w:r>
      <w:r w:rsidR="002522B8" w:rsidRPr="00F57DCD">
        <w:rPr>
          <w:sz w:val="21"/>
          <w:szCs w:val="21"/>
        </w:rPr>
        <w:t>(___________________________)</w:t>
      </w:r>
      <w:r w:rsidR="002522B8" w:rsidRPr="00F57DCD">
        <w:rPr>
          <w:b/>
          <w:bCs/>
          <w:sz w:val="21"/>
          <w:szCs w:val="21"/>
        </w:rPr>
        <w:t xml:space="preserve"> рублей </w:t>
      </w:r>
      <w:r w:rsidR="002522B8" w:rsidRPr="00F57DCD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F57DCD">
        <w:rPr>
          <w:b/>
          <w:sz w:val="21"/>
          <w:szCs w:val="21"/>
        </w:rPr>
        <w:t xml:space="preserve"> </w:t>
      </w:r>
      <w:r w:rsidR="004A70FC">
        <w:rPr>
          <w:b/>
        </w:rPr>
        <w:t>373004</w:t>
      </w:r>
      <w:r w:rsidR="004A70FC" w:rsidRPr="00CF3FE0">
        <w:t xml:space="preserve"> (</w:t>
      </w:r>
      <w:r w:rsidR="004A70FC">
        <w:t>Триста семьдесят три тысячи четыре) рубля</w:t>
      </w:r>
      <w:r w:rsidR="004A70FC" w:rsidRPr="00CF3FE0">
        <w:t xml:space="preserve"> 00 копеек</w:t>
      </w:r>
      <w:r w:rsidR="004A70FC">
        <w:t>)</w:t>
      </w:r>
      <w:r w:rsidR="000E69BB" w:rsidRPr="00F57DCD">
        <w:rPr>
          <w:sz w:val="21"/>
          <w:szCs w:val="21"/>
        </w:rPr>
        <w:t xml:space="preserve"> </w:t>
      </w:r>
      <w:r w:rsidR="002522B8" w:rsidRPr="00F57DCD">
        <w:rPr>
          <w:sz w:val="21"/>
          <w:szCs w:val="21"/>
        </w:rPr>
        <w:t xml:space="preserve">на расчетный счет </w:t>
      </w:r>
      <w:r w:rsidR="002522B8" w:rsidRPr="00F57DCD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F57DCD">
        <w:rPr>
          <w:color w:val="000000"/>
          <w:sz w:val="21"/>
          <w:szCs w:val="21"/>
          <w:lang w:val="en-US"/>
        </w:rPr>
        <w:t>D</w:t>
      </w:r>
      <w:r w:rsidR="002522B8" w:rsidRPr="00F57DCD">
        <w:rPr>
          <w:color w:val="000000"/>
          <w:sz w:val="21"/>
          <w:szCs w:val="21"/>
        </w:rPr>
        <w:t>01540) № 03100643000000013200</w:t>
      </w:r>
      <w:r w:rsidR="002522B8" w:rsidRPr="002522B8">
        <w:rPr>
          <w:color w:val="000000"/>
          <w:sz w:val="21"/>
          <w:szCs w:val="21"/>
        </w:rPr>
        <w:t xml:space="preserve">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4A70FC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4A70FC">
        <w:rPr>
          <w:sz w:val="22"/>
          <w:szCs w:val="22"/>
        </w:rPr>
        <w:t>ПРОДАВЕЦ» передал, а «</w:t>
      </w:r>
      <w:r w:rsidR="000E69BB" w:rsidRPr="004A70FC">
        <w:rPr>
          <w:caps/>
          <w:sz w:val="22"/>
          <w:szCs w:val="22"/>
        </w:rPr>
        <w:t>Покупатель</w:t>
      </w:r>
      <w:r w:rsidR="000E69BB" w:rsidRPr="004A70FC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4A70FC" w:rsidRPr="004A70FC">
        <w:rPr>
          <w:sz w:val="22"/>
          <w:szCs w:val="22"/>
        </w:rPr>
        <w:t>№52:39:0030001:1567-52/279/2023-1 от 01.09.2023</w:t>
      </w:r>
      <w:r w:rsidR="000E69BB" w:rsidRPr="004A70FC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4A70FC">
        <w:rPr>
          <w:b/>
          <w:sz w:val="22"/>
          <w:szCs w:val="22"/>
        </w:rPr>
        <w:t>52:39:0030001:156</w:t>
      </w:r>
      <w:r w:rsidR="004A70FC" w:rsidRPr="004A70FC">
        <w:rPr>
          <w:b/>
          <w:sz w:val="22"/>
          <w:szCs w:val="22"/>
        </w:rPr>
        <w:t>7</w:t>
      </w:r>
      <w:r w:rsidR="000E69BB" w:rsidRPr="004A70FC">
        <w:rPr>
          <w:sz w:val="22"/>
          <w:szCs w:val="22"/>
        </w:rPr>
        <w:t xml:space="preserve">, общей площадью </w:t>
      </w:r>
      <w:r w:rsidR="00F57DCD" w:rsidRPr="004A70FC">
        <w:rPr>
          <w:b/>
          <w:sz w:val="22"/>
          <w:szCs w:val="22"/>
        </w:rPr>
        <w:t>1</w:t>
      </w:r>
      <w:r w:rsidR="004A70FC" w:rsidRPr="004A70FC">
        <w:rPr>
          <w:b/>
          <w:sz w:val="22"/>
          <w:szCs w:val="22"/>
        </w:rPr>
        <w:t>116</w:t>
      </w:r>
      <w:r w:rsidR="00F57DCD" w:rsidRPr="004A70FC">
        <w:rPr>
          <w:b/>
          <w:sz w:val="22"/>
          <w:szCs w:val="22"/>
        </w:rPr>
        <w:t xml:space="preserve"> </w:t>
      </w:r>
      <w:r w:rsidR="00F57DCD" w:rsidRPr="004A70FC">
        <w:rPr>
          <w:b/>
          <w:bCs/>
          <w:sz w:val="22"/>
          <w:szCs w:val="22"/>
        </w:rPr>
        <w:t xml:space="preserve">кв.м. (Одна тысяча </w:t>
      </w:r>
      <w:r w:rsidR="004A70FC" w:rsidRPr="004A70FC">
        <w:rPr>
          <w:b/>
          <w:bCs/>
          <w:sz w:val="22"/>
          <w:szCs w:val="22"/>
        </w:rPr>
        <w:t>сто шестнадцать</w:t>
      </w:r>
      <w:r w:rsidR="00F57DCD" w:rsidRPr="004A70FC">
        <w:rPr>
          <w:b/>
          <w:bCs/>
          <w:sz w:val="22"/>
          <w:szCs w:val="22"/>
        </w:rPr>
        <w:t>) квадратных метров</w:t>
      </w:r>
      <w:r w:rsidR="000E69BB" w:rsidRPr="004A70FC">
        <w:rPr>
          <w:b/>
          <w:bCs/>
          <w:sz w:val="22"/>
          <w:szCs w:val="22"/>
        </w:rPr>
        <w:t xml:space="preserve">, </w:t>
      </w:r>
      <w:r w:rsidR="000E69BB" w:rsidRPr="004A70FC">
        <w:rPr>
          <w:sz w:val="22"/>
          <w:szCs w:val="22"/>
        </w:rPr>
        <w:t>общей стоимостью__________________________ рублей</w:t>
      </w:r>
      <w:r w:rsidR="000E69BB" w:rsidRPr="004A70FC">
        <w:rPr>
          <w:b/>
          <w:bCs/>
          <w:sz w:val="22"/>
          <w:szCs w:val="22"/>
        </w:rPr>
        <w:t xml:space="preserve">, </w:t>
      </w:r>
      <w:r w:rsidR="000E69BB" w:rsidRPr="004A70FC">
        <w:rPr>
          <w:sz w:val="22"/>
          <w:szCs w:val="22"/>
        </w:rPr>
        <w:t>находящийся по адресу:</w:t>
      </w:r>
      <w:r w:rsidR="000E69BB" w:rsidRPr="004A70FC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r w:rsidR="00F57DCD" w:rsidRPr="004A70FC">
        <w:rPr>
          <w:b/>
          <w:sz w:val="22"/>
          <w:szCs w:val="22"/>
        </w:rPr>
        <w:t>Центральная</w:t>
      </w:r>
      <w:r w:rsidR="000E69BB" w:rsidRPr="004A70FC">
        <w:rPr>
          <w:b/>
          <w:sz w:val="22"/>
          <w:szCs w:val="22"/>
        </w:rPr>
        <w:t xml:space="preserve">, з/у </w:t>
      </w:r>
      <w:r w:rsidR="004A70FC" w:rsidRPr="004A70FC">
        <w:rPr>
          <w:b/>
          <w:sz w:val="22"/>
          <w:szCs w:val="22"/>
        </w:rPr>
        <w:t>7</w:t>
      </w:r>
      <w:r w:rsidR="000E69BB" w:rsidRPr="004A70FC">
        <w:rPr>
          <w:b/>
          <w:sz w:val="22"/>
          <w:szCs w:val="22"/>
        </w:rPr>
        <w:t>.</w:t>
      </w:r>
    </w:p>
    <w:p w:rsidR="000E69BB" w:rsidRPr="004A70FC" w:rsidRDefault="000E69BB" w:rsidP="000E69BB">
      <w:pPr>
        <w:ind w:firstLine="284"/>
        <w:jc w:val="both"/>
        <w:rPr>
          <w:sz w:val="22"/>
          <w:szCs w:val="22"/>
        </w:rPr>
      </w:pPr>
      <w:r w:rsidRPr="004A70FC">
        <w:rPr>
          <w:sz w:val="22"/>
          <w:szCs w:val="22"/>
        </w:rPr>
        <w:t>Вид разрешенного использования земельного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A70FC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B6D2D"/>
    <w:rsid w:val="00DD392D"/>
    <w:rsid w:val="00DE0490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57DCD"/>
    <w:rsid w:val="00F702B5"/>
    <w:rsid w:val="00F8127B"/>
    <w:rsid w:val="00F82742"/>
    <w:rsid w:val="00F926BF"/>
    <w:rsid w:val="00F96AAA"/>
    <w:rsid w:val="00FA660C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4C7E5D-4743-43A7-8C9C-35853C8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C5E9-6176-420E-BF1D-9EF0575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ДОГОВОР N ______</vt:lpstr>
    </vt:vector>
  </TitlesOfParts>
  <Company>Организация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2</cp:revision>
  <cp:lastPrinted>2022-12-14T13:27:00Z</cp:lastPrinted>
  <dcterms:created xsi:type="dcterms:W3CDTF">2023-10-12T08:29:00Z</dcterms:created>
  <dcterms:modified xsi:type="dcterms:W3CDTF">2023-10-12T08:29:00Z</dcterms:modified>
</cp:coreProperties>
</file>